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29" w:rsidRPr="00414E17" w:rsidRDefault="006A1929" w:rsidP="006A1929">
      <w:pPr>
        <w:ind w:left="1003" w:right="1304" w:firstLine="437"/>
        <w:rPr>
          <w:rFonts w:ascii="Times New Roman" w:hAnsi="Times New Roman"/>
          <w:b/>
          <w:bCs/>
          <w:sz w:val="26"/>
          <w:szCs w:val="26"/>
          <w:lang w:eastAsia="vi-VN"/>
        </w:rPr>
      </w:pP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 xml:space="preserve">TUẦN </w:t>
      </w:r>
      <w:r>
        <w:rPr>
          <w:rFonts w:ascii="Times New Roman" w:hAnsi="Times New Roman"/>
          <w:b/>
          <w:bCs/>
          <w:sz w:val="26"/>
          <w:szCs w:val="26"/>
          <w:lang w:eastAsia="vi-VN"/>
        </w:rPr>
        <w:t>34</w:t>
      </w:r>
      <w:r w:rsidRPr="00414E17">
        <w:rPr>
          <w:rFonts w:ascii="Times New Roman" w:hAnsi="Times New Roman"/>
          <w:b/>
          <w:bCs/>
          <w:sz w:val="26"/>
          <w:szCs w:val="26"/>
          <w:lang w:eastAsia="vi-VN"/>
        </w:rPr>
        <w:tab/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(Từ ngày 9/5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-  </w:t>
      </w:r>
      <w:r>
        <w:rPr>
          <w:rFonts w:ascii="Times New Roman" w:hAnsi="Times New Roman"/>
          <w:i/>
          <w:iCs/>
          <w:sz w:val="26"/>
          <w:szCs w:val="26"/>
          <w:lang w:eastAsia="vi-VN"/>
        </w:rPr>
        <w:t>13/5 / 2022</w:t>
      </w:r>
      <w:r w:rsidRPr="00414E17">
        <w:rPr>
          <w:rFonts w:ascii="Times New Roman" w:hAnsi="Times New Roman"/>
          <w:i/>
          <w:iCs/>
          <w:sz w:val="26"/>
          <w:szCs w:val="26"/>
          <w:lang w:eastAsia="vi-VN"/>
        </w:rPr>
        <w:t xml:space="preserve"> )</w:t>
      </w:r>
    </w:p>
    <w:tbl>
      <w:tblPr>
        <w:tblStyle w:val="TableNormal1"/>
        <w:tblW w:w="1061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865"/>
        <w:gridCol w:w="1299"/>
        <w:gridCol w:w="4819"/>
        <w:gridCol w:w="2090"/>
      </w:tblGrid>
      <w:tr w:rsidR="006A1929" w:rsidRPr="00414E17" w:rsidTr="00335F93">
        <w:tc>
          <w:tcPr>
            <w:tcW w:w="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hứ/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gày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eo TKB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iết thứ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heo 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PPCT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ôn</w:t>
            </w:r>
          </w:p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( Phân môn)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ên bà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ồ dùng dạy học</w:t>
            </w:r>
          </w:p>
        </w:tc>
      </w:tr>
      <w:tr w:rsidR="006A1929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ai</w:t>
            </w:r>
          </w:p>
          <w:p w:rsidR="006A1929" w:rsidRPr="00763A94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Chào cờ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n- Văn nghệ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A192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6A1929" w:rsidRPr="00414E17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8F340D" w:rsidRDefault="006A1929" w:rsidP="00335F93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414E17" w:rsidRDefault="006A1929" w:rsidP="00335F93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4: Ruộng bậc thang ở Sa Pa</w:t>
            </w: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6A1929" w:rsidRPr="0031661E" w:rsidRDefault="006A1929" w:rsidP="00335F93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63B0B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B0B" w:rsidRPr="00414E17" w:rsidRDefault="00563B0B" w:rsidP="00563B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63B0B" w:rsidRPr="00414E17" w:rsidRDefault="00563B0B" w:rsidP="00563B0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B27011" w:rsidRDefault="00563B0B" w:rsidP="00563B0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414E17" w:rsidRDefault="00563B0B" w:rsidP="00563B0B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414E17" w:rsidRDefault="00563B0B" w:rsidP="00563B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>Bài 4: Ruộng bậc thang ở Sa Pa</w:t>
            </w: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31661E" w:rsidRDefault="00563B0B" w:rsidP="00563B0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563B0B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3B0B" w:rsidRPr="00414E17" w:rsidRDefault="00563B0B" w:rsidP="00563B0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563B0B" w:rsidRPr="00414E17" w:rsidRDefault="00563B0B" w:rsidP="00563B0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B27011" w:rsidRDefault="00563B0B" w:rsidP="00563B0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414E17" w:rsidRDefault="00563B0B" w:rsidP="00563B0B">
            <w:pPr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414E17" w:rsidRDefault="00563B0B" w:rsidP="00563B0B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563B0B" w:rsidRPr="0031661E" w:rsidRDefault="00563B0B" w:rsidP="00563B0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C6CFB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B27011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414E17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ạo đứ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9B7073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ài 29:</w:t>
            </w: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òng tránh xâm hạ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31661E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C6CFB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B27011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414E17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8447FA" w:rsidRDefault="001C6CFB" w:rsidP="001C6CFB">
            <w:pPr>
              <w:pStyle w:val="Normal1"/>
              <w:rPr>
                <w:rFonts w:ascii="Times New Roman" w:hAnsi="Times New Roman"/>
                <w:spacing w:val="-12"/>
                <w:sz w:val="26"/>
                <w:szCs w:val="26"/>
              </w:rPr>
            </w:pPr>
            <w:r w:rsidRPr="008447FA">
              <w:rPr>
                <w:rFonts w:ascii="Times New Roman" w:hAnsi="Times New Roman"/>
                <w:spacing w:val="-12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31661E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C6CFB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1C6CFB" w:rsidRPr="00414E17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414E17" w:rsidRDefault="001C6CFB" w:rsidP="001C6CFB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414E17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414E17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1C6CFB" w:rsidRPr="0031661E" w:rsidRDefault="001C6CFB" w:rsidP="001C6CFB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bảng nhóm </w:t>
            </w:r>
          </w:p>
        </w:tc>
      </w:tr>
      <w:tr w:rsidR="00250839" w:rsidRPr="00414E17" w:rsidTr="004F5125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a</w:t>
            </w:r>
          </w:p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DC4330" w:rsidRDefault="00DC4330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7E3E8A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 xml:space="preserve">Ôn tập các số và phép tính trong phạm vi 100 </w:t>
            </w: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(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1C6AC0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25083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DC4330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ĐSTV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Default="00250839" w:rsidP="00250839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083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Default="00250839" w:rsidP="00250839">
            <w:pPr>
              <w:jc w:val="center"/>
            </w:pPr>
            <w:r w:rsidRPr="008F3BF9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9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9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Bài 5: Nhớ ơn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25083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Default="00250839" w:rsidP="00250839">
            <w:pPr>
              <w:jc w:val="center"/>
            </w:pP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Bài 5: Nhớ ơn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 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250839" w:rsidRPr="00414E17" w:rsidTr="00335F93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DC4330" w:rsidRDefault="00DC4330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8D0467" w:rsidRDefault="00250839" w:rsidP="0025083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0467">
              <w:rPr>
                <w:rFonts w:ascii="Times New Roman" w:hAnsi="Times New Roman"/>
                <w:sz w:val="26"/>
                <w:szCs w:val="26"/>
                <w:lang w:val="en-US"/>
              </w:rPr>
              <w:t>TCM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8D0467" w:rsidRDefault="00250839" w:rsidP="0025083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D0467">
              <w:rPr>
                <w:rFonts w:ascii="Times New Roman" w:hAnsi="Times New Roman"/>
                <w:sz w:val="26"/>
                <w:szCs w:val="26"/>
                <w:lang w:val="en-US"/>
              </w:rPr>
              <w:t>Đánh giá định kỳ cuối HKI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31661E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250839" w:rsidRPr="00414E17" w:rsidTr="00335F93">
        <w:trPr>
          <w:trHeight w:val="387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DC4330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B600EB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296FEE" w:rsidRDefault="00250839" w:rsidP="00250839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250839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321820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Âm nhạc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5277B0" w:rsidRDefault="00250839" w:rsidP="00250839">
            <w:pPr>
              <w:jc w:val="both"/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6"/>
                <w:szCs w:val="26"/>
                <w:lang w:val="en-US"/>
              </w:rPr>
              <w:t xml:space="preserve"> </w:t>
            </w: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Đánh giá cuối năm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296FEE" w:rsidRDefault="00250839" w:rsidP="00250839">
            <w:pPr>
              <w:pStyle w:val="Normal1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</w:tc>
      </w:tr>
      <w:tr w:rsidR="00250839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ư</w:t>
            </w:r>
          </w:p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1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414E17" w:rsidRDefault="00250839" w:rsidP="00250839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250839" w:rsidRPr="00414E17" w:rsidRDefault="00250839" w:rsidP="00250839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(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250839" w:rsidRPr="0031661E" w:rsidRDefault="00250839" w:rsidP="00250839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964168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GDTC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30072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động tác ném rổ hai tay trước ngực – Trò chơi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BGĐT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jc w:val="both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( 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 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C4330" w:rsidRPr="00414E17" w:rsidTr="00335F93">
        <w:trPr>
          <w:trHeight w:val="271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DC433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2182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ĐT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Bài 21:</w:t>
            </w:r>
            <w:r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Giữ gìn môi trường sạch, đẹp (T2</w:t>
            </w:r>
            <w:r w:rsidRPr="00414E1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DC433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2182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Thời tiết luôn thay đổ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(T3</w:t>
            </w:r>
            <w:r w:rsidRPr="00414E17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C4330" w:rsidRPr="00414E17" w:rsidTr="00335F93">
        <w:trPr>
          <w:trHeight w:val="208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DC433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600EB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F586D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2182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5C5E93">
              <w:rPr>
                <w:rFonts w:ascii="Times New Roman" w:hAnsi="Times New Roman"/>
                <w:spacing w:val="-28"/>
                <w:szCs w:val="28"/>
              </w:rPr>
              <w:t>Tiếng An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600EB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F586D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DC4330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Năm</w:t>
            </w:r>
          </w:p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  <w:lang w:val="en-US"/>
              </w:rPr>
              <w:t>3</w:t>
            </w:r>
            <w:r w:rsidRPr="00414E17">
              <w:rPr>
                <w:rFonts w:ascii="Times New Roman" w:hAnsi="Times New Roman"/>
                <w:iCs/>
                <w:color w:val="000000" w:themeColor="text1"/>
                <w:spacing w:val="-14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Default="00DC4330" w:rsidP="00DC4330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rPr>
          <w:trHeight w:val="195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jc w:val="center"/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fr-FR"/>
              </w:rPr>
              <w:t>Bài 6: Du lịch biển Việt Nam</w:t>
            </w:r>
            <w:r w:rsidRPr="00414E17">
              <w:rPr>
                <w:rFonts w:ascii="Times New Roman" w:hAnsi="Times New Roman"/>
                <w:color w:val="000000"/>
                <w:spacing w:val="-8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4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Default="00DC4330" w:rsidP="00DC4330"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rPr>
          <w:trHeight w:val="294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21116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B6260E" w:rsidRDefault="00DC4330" w:rsidP="00DC4330">
            <w:pPr>
              <w:jc w:val="both"/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 xml:space="preserve">Ôn tập các số và phép tính trong phạm vi 100 </w:t>
            </w:r>
            <w:r w:rsidRPr="00B6260E">
              <w:rPr>
                <w:rFonts w:ascii="Times New Roman" w:hAnsi="Times New Roman"/>
                <w:spacing w:val="-8"/>
                <w:sz w:val="26"/>
                <w:szCs w:val="26"/>
                <w:lang w:val="en-US"/>
              </w:rPr>
              <w:t>(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 bảng nhóm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F55B1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1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07D35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DĐ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E16A36" w:rsidRDefault="00DC4330" w:rsidP="00DC4330">
            <w:pPr>
              <w:pStyle w:val="Normal1"/>
              <w:rPr>
                <w:rFonts w:ascii="Arial" w:hAnsi="Arial" w:cs="Arial"/>
                <w:color w:val="FF0000"/>
                <w:lang w:val="en-US"/>
              </w:rPr>
            </w:pPr>
            <w:r w:rsidRPr="00E16A36">
              <w:rPr>
                <w:rFonts w:ascii="Times New Roman" w:hAnsi="Times New Roman"/>
                <w:sz w:val="26"/>
                <w:szCs w:val="26"/>
                <w:lang w:val="en-US"/>
              </w:rPr>
              <w:t>Bài 5: Trang phục tới trường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rPr>
          <w:trHeight w:val="260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7F55E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Mĩ thuậ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Đánh giá định kỳ cuối HKII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7C3E0D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AB2C14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HDH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A76654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96FEE">
              <w:rPr>
                <w:rFonts w:ascii="Times New Roman" w:hAnsi="Times New Roman"/>
                <w:spacing w:val="-6"/>
                <w:sz w:val="26"/>
                <w:szCs w:val="26"/>
              </w:rPr>
              <w:t>BGĐT</w:t>
            </w:r>
            <w:r w:rsidRPr="00296FEE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, bảng nhóm</w:t>
            </w:r>
          </w:p>
        </w:tc>
      </w:tr>
      <w:tr w:rsidR="00DC4330" w:rsidRPr="00414E17" w:rsidTr="00335F93">
        <w:tc>
          <w:tcPr>
            <w:tcW w:w="843" w:type="dxa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áu</w:t>
            </w:r>
          </w:p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  <w:r>
              <w:rPr>
                <w:rFonts w:ascii="Times New Roman" w:hAnsi="Times New Roman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02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6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Default="00DC4330" w:rsidP="00DC4330">
            <w:pPr>
              <w:jc w:val="center"/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6</w:t>
            </w:r>
          </w:p>
        </w:tc>
        <w:tc>
          <w:tcPr>
            <w:tcW w:w="129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Ôn tập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 xml:space="preserve"> T1)</w:t>
            </w:r>
          </w:p>
        </w:tc>
        <w:tc>
          <w:tcPr>
            <w:tcW w:w="20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Default="00DC4330" w:rsidP="00DC4330">
            <w:pPr>
              <w:jc w:val="center"/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Ôn tập</w:t>
            </w:r>
            <w:r w:rsidRPr="00414E17">
              <w:rPr>
                <w:rFonts w:ascii="Times New Roman" w:eastAsia="Times New Roman" w:hAnsi="Times New Roman"/>
                <w:sz w:val="26"/>
                <w:szCs w:val="26"/>
                <w:lang w:val="fr-FR"/>
              </w:rPr>
              <w:t xml:space="preserve"> </w:t>
            </w:r>
            <w:r w:rsidRPr="00414E17">
              <w:rPr>
                <w:rFonts w:ascii="Times New Roman" w:eastAsia="Times New Roman" w:hAnsi="Times New Roman"/>
                <w:iCs/>
                <w:sz w:val="26"/>
                <w:szCs w:val="26"/>
                <w:lang w:val="fr-FR"/>
              </w:rPr>
              <w:t>(</w:t>
            </w:r>
            <w:r w:rsidRPr="00414E17">
              <w:rPr>
                <w:rFonts w:ascii="Times New Roman" w:hAnsi="Times New Roman"/>
                <w:sz w:val="26"/>
                <w:szCs w:val="26"/>
              </w:rPr>
              <w:t>T2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1661E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7E3E8A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Toán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7E3E8A" w:rsidRDefault="00DC4330" w:rsidP="00DC4330">
            <w:pPr>
              <w:jc w:val="both"/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</w:pPr>
            <w:r w:rsidRPr="007E3E8A">
              <w:rPr>
                <w:rFonts w:ascii="Times New Roman" w:hAnsi="Times New Roman"/>
                <w:spacing w:val="-10"/>
                <w:sz w:val="26"/>
                <w:szCs w:val="26"/>
                <w:lang w:val="en-US"/>
              </w:rPr>
              <w:t>Ôn tập các số và phép tính trong phạm vi 100 (T3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A93884" w:rsidRDefault="00DC4330" w:rsidP="00DC4330">
            <w:pPr>
              <w:pStyle w:val="Normal1"/>
              <w:rPr>
                <w:rFonts w:ascii="Times New Roman" w:hAnsi="Times New Roman"/>
                <w:b/>
                <w:sz w:val="26"/>
                <w:szCs w:val="26"/>
              </w:rPr>
            </w:pPr>
            <w:r w:rsidRPr="007D6E9A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321820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TNX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rPr>
                <w:rFonts w:ascii="Times New Roman" w:hAnsi="Times New Roman"/>
                <w:iCs/>
                <w:spacing w:val="-14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  <w:lang w:val="en-US"/>
              </w:rPr>
              <w:t>Ôn tập chủ đề Trái đất và bầu trời</w:t>
            </w:r>
            <w:r w:rsidRPr="00414E17">
              <w:rPr>
                <w:rFonts w:ascii="Times New Roman" w:hAnsi="Times New Roman"/>
                <w:color w:val="000000"/>
                <w:spacing w:val="-14"/>
                <w:sz w:val="26"/>
                <w:szCs w:val="26"/>
                <w:lang w:val="en-US"/>
              </w:rPr>
              <w:t xml:space="preserve"> (T1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BGĐT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1B18F1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70DEA"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40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8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color w:val="000000"/>
                <w:sz w:val="26"/>
                <w:szCs w:val="26"/>
              </w:rPr>
              <w:t>Tiếng Việt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Vận dụng </w:t>
            </w:r>
            <w:r>
              <w:rPr>
                <w:rFonts w:ascii="Times New Roman" w:hAnsi="Times New Roman"/>
                <w:spacing w:val="-18"/>
                <w:sz w:val="26"/>
                <w:szCs w:val="26"/>
              </w:rPr>
              <w:t xml:space="preserve">thực hành </w:t>
            </w:r>
            <w:r>
              <w:rPr>
                <w:rFonts w:ascii="Times New Roman" w:hAnsi="Times New Roman"/>
                <w:spacing w:val="-18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(T</w:t>
            </w:r>
            <w:r>
              <w:rPr>
                <w:rFonts w:ascii="Times New Roman" w:hAnsi="Times New Roman"/>
                <w:iCs/>
                <w:spacing w:val="-18"/>
                <w:sz w:val="26"/>
                <w:szCs w:val="26"/>
                <w:lang w:val="en-US"/>
              </w:rPr>
              <w:t>2</w:t>
            </w:r>
            <w:r w:rsidRPr="00414E17">
              <w:rPr>
                <w:rFonts w:ascii="Times New Roman" w:hAnsi="Times New Roman"/>
                <w:iCs/>
                <w:spacing w:val="-18"/>
                <w:sz w:val="26"/>
                <w:szCs w:val="26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DC4330" w:rsidRPr="00414E17" w:rsidTr="00335F93">
        <w:trPr>
          <w:trHeight w:val="133"/>
        </w:trPr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227451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HDH  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B600EB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pacing w:val="-8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 xml:space="preserve">BGĐT, Bảng phụ  </w:t>
            </w:r>
          </w:p>
        </w:tc>
      </w:tr>
      <w:tr w:rsidR="00DC4330" w:rsidRPr="00414E17" w:rsidTr="00335F93">
        <w:tc>
          <w:tcPr>
            <w:tcW w:w="84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</w:tcPr>
          <w:p w:rsidR="00DC4330" w:rsidRPr="00414E17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8A3C29" w:rsidRDefault="00DC4330" w:rsidP="00DC4330">
            <w:pPr>
              <w:pStyle w:val="Normal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H lớp</w:t>
            </w:r>
          </w:p>
        </w:tc>
        <w:tc>
          <w:tcPr>
            <w:tcW w:w="4819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CA68F4" w:rsidRDefault="00DC4330" w:rsidP="00DC4330">
            <w:pPr>
              <w:rPr>
                <w:rFonts w:ascii="Times New Roman" w:hAnsi="Times New Roman"/>
                <w:iCs/>
                <w:sz w:val="26"/>
                <w:szCs w:val="26"/>
                <w:lang w:val="en-US"/>
              </w:rPr>
            </w:pP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>Sơ kết tuầ</w:t>
            </w: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4.</w:t>
            </w:r>
            <w:r w:rsidRPr="00414E17">
              <w:rPr>
                <w:rFonts w:ascii="Times New Roman" w:hAnsi="Times New Roman"/>
                <w:iCs/>
                <w:sz w:val="26"/>
                <w:szCs w:val="26"/>
              </w:rPr>
              <w:t xml:space="preserve"> Kế hoạch tuần </w:t>
            </w:r>
            <w:r>
              <w:rPr>
                <w:rFonts w:ascii="Times New Roman" w:hAnsi="Times New Roman"/>
                <w:iCs/>
                <w:sz w:val="26"/>
                <w:szCs w:val="26"/>
                <w:lang w:val="en-US"/>
              </w:rPr>
              <w:t>35</w:t>
            </w:r>
          </w:p>
        </w:tc>
        <w:tc>
          <w:tcPr>
            <w:tcW w:w="20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</w:tcPr>
          <w:p w:rsidR="00DC4330" w:rsidRPr="00414E17" w:rsidRDefault="00DC4330" w:rsidP="00DC4330">
            <w:pPr>
              <w:pStyle w:val="Normal1"/>
              <w:rPr>
                <w:rFonts w:ascii="Times New Roman" w:hAnsi="Times New Roman"/>
                <w:sz w:val="26"/>
                <w:szCs w:val="26"/>
              </w:rPr>
            </w:pPr>
            <w:r w:rsidRPr="00414E17">
              <w:rPr>
                <w:rFonts w:ascii="Times New Roman" w:hAnsi="Times New Roman"/>
                <w:sz w:val="26"/>
                <w:szCs w:val="26"/>
              </w:rPr>
              <w:t>Số thi đua</w:t>
            </w:r>
          </w:p>
        </w:tc>
      </w:tr>
    </w:tbl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ind w:left="4320" w:firstLine="72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gày  4 tháng 5 năm 2022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Tổ trưởng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6A1929" w:rsidRDefault="006A1929" w:rsidP="006A1929">
      <w:pPr>
        <w:rPr>
          <w:rFonts w:ascii="Times New Roman" w:hAnsi="Times New Roman"/>
          <w:b/>
          <w:sz w:val="26"/>
          <w:szCs w:val="26"/>
        </w:rPr>
      </w:pPr>
    </w:p>
    <w:p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>Bùi Thị Kim Oanh</w:t>
      </w:r>
    </w:p>
    <w:p w:rsidR="006A1929" w:rsidRDefault="006A1929" w:rsidP="006A1929">
      <w:pPr>
        <w:rPr>
          <w:rFonts w:ascii="Times New Roman" w:hAnsi="Times New Roman"/>
          <w:b/>
          <w:bCs/>
          <w:sz w:val="26"/>
          <w:szCs w:val="26"/>
        </w:rPr>
      </w:pPr>
    </w:p>
    <w:p w:rsidR="006A1929" w:rsidRPr="002A105C" w:rsidRDefault="006A1929" w:rsidP="000602A9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eastAsia="vi-VN"/>
        </w:rPr>
        <w:t xml:space="preserve"> </w:t>
      </w:r>
      <w:bookmarkStart w:id="0" w:name="_GoBack"/>
      <w:bookmarkEnd w:id="0"/>
    </w:p>
    <w:p w:rsidR="00256C26" w:rsidRPr="006A1929" w:rsidRDefault="00256C26" w:rsidP="006A1929"/>
    <w:sectPr w:rsidR="00256C26" w:rsidRPr="006A1929" w:rsidSect="00133181">
      <w:pgSz w:w="11907" w:h="16840" w:code="9"/>
      <w:pgMar w:top="567" w:right="720" w:bottom="567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7643"/>
    <w:multiLevelType w:val="hybridMultilevel"/>
    <w:tmpl w:val="9246EB08"/>
    <w:lvl w:ilvl="0" w:tplc="19FAEDD0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CFACA72A">
      <w:numFmt w:val="bullet"/>
      <w:lvlText w:val="•"/>
      <w:lvlJc w:val="left"/>
      <w:pPr>
        <w:ind w:left="887" w:hanging="164"/>
      </w:pPr>
      <w:rPr>
        <w:lang w:eastAsia="en-US" w:bidi="ar-SA"/>
      </w:rPr>
    </w:lvl>
    <w:lvl w:ilvl="2" w:tplc="9EEC42D2">
      <w:numFmt w:val="bullet"/>
      <w:lvlText w:val="•"/>
      <w:lvlJc w:val="left"/>
      <w:pPr>
        <w:ind w:left="1654" w:hanging="164"/>
      </w:pPr>
      <w:rPr>
        <w:lang w:eastAsia="en-US" w:bidi="ar-SA"/>
      </w:rPr>
    </w:lvl>
    <w:lvl w:ilvl="3" w:tplc="D6784264">
      <w:numFmt w:val="bullet"/>
      <w:lvlText w:val="•"/>
      <w:lvlJc w:val="left"/>
      <w:pPr>
        <w:ind w:left="2421" w:hanging="164"/>
      </w:pPr>
      <w:rPr>
        <w:lang w:eastAsia="en-US" w:bidi="ar-SA"/>
      </w:rPr>
    </w:lvl>
    <w:lvl w:ilvl="4" w:tplc="89089712">
      <w:numFmt w:val="bullet"/>
      <w:lvlText w:val="•"/>
      <w:lvlJc w:val="left"/>
      <w:pPr>
        <w:ind w:left="3188" w:hanging="164"/>
      </w:pPr>
      <w:rPr>
        <w:lang w:eastAsia="en-US" w:bidi="ar-SA"/>
      </w:rPr>
    </w:lvl>
    <w:lvl w:ilvl="5" w:tplc="126C04DC">
      <w:numFmt w:val="bullet"/>
      <w:lvlText w:val="•"/>
      <w:lvlJc w:val="left"/>
      <w:pPr>
        <w:ind w:left="3956" w:hanging="164"/>
      </w:pPr>
      <w:rPr>
        <w:lang w:eastAsia="en-US" w:bidi="ar-SA"/>
      </w:rPr>
    </w:lvl>
    <w:lvl w:ilvl="6" w:tplc="EA461512">
      <w:numFmt w:val="bullet"/>
      <w:lvlText w:val="•"/>
      <w:lvlJc w:val="left"/>
      <w:pPr>
        <w:ind w:left="4723" w:hanging="164"/>
      </w:pPr>
      <w:rPr>
        <w:lang w:eastAsia="en-US" w:bidi="ar-SA"/>
      </w:rPr>
    </w:lvl>
    <w:lvl w:ilvl="7" w:tplc="D334F2E4">
      <w:numFmt w:val="bullet"/>
      <w:lvlText w:val="•"/>
      <w:lvlJc w:val="left"/>
      <w:pPr>
        <w:ind w:left="5490" w:hanging="164"/>
      </w:pPr>
      <w:rPr>
        <w:lang w:eastAsia="en-US" w:bidi="ar-SA"/>
      </w:rPr>
    </w:lvl>
    <w:lvl w:ilvl="8" w:tplc="CDCED504">
      <w:numFmt w:val="bullet"/>
      <w:lvlText w:val="•"/>
      <w:lvlJc w:val="left"/>
      <w:pPr>
        <w:ind w:left="6257" w:hanging="164"/>
      </w:pPr>
      <w:rPr>
        <w:lang w:eastAsia="en-US" w:bidi="ar-SA"/>
      </w:rPr>
    </w:lvl>
  </w:abstractNum>
  <w:abstractNum w:abstractNumId="1" w15:restartNumberingAfterBreak="0">
    <w:nsid w:val="11040067"/>
    <w:multiLevelType w:val="hybridMultilevel"/>
    <w:tmpl w:val="42064DF2"/>
    <w:lvl w:ilvl="0" w:tplc="C100D55E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F3FEDC0A">
      <w:numFmt w:val="bullet"/>
      <w:lvlText w:val="•"/>
      <w:lvlJc w:val="left"/>
      <w:pPr>
        <w:ind w:left="1031" w:hanging="164"/>
      </w:pPr>
      <w:rPr>
        <w:lang w:eastAsia="en-US" w:bidi="ar-SA"/>
      </w:rPr>
    </w:lvl>
    <w:lvl w:ilvl="2" w:tplc="2E2CA350">
      <w:numFmt w:val="bullet"/>
      <w:lvlText w:val="•"/>
      <w:lvlJc w:val="left"/>
      <w:pPr>
        <w:ind w:left="1782" w:hanging="164"/>
      </w:pPr>
      <w:rPr>
        <w:lang w:eastAsia="en-US" w:bidi="ar-SA"/>
      </w:rPr>
    </w:lvl>
    <w:lvl w:ilvl="3" w:tplc="B0A6644C">
      <w:numFmt w:val="bullet"/>
      <w:lvlText w:val="•"/>
      <w:lvlJc w:val="left"/>
      <w:pPr>
        <w:ind w:left="2533" w:hanging="164"/>
      </w:pPr>
      <w:rPr>
        <w:lang w:eastAsia="en-US" w:bidi="ar-SA"/>
      </w:rPr>
    </w:lvl>
    <w:lvl w:ilvl="4" w:tplc="49767FFE">
      <w:numFmt w:val="bullet"/>
      <w:lvlText w:val="•"/>
      <w:lvlJc w:val="left"/>
      <w:pPr>
        <w:ind w:left="3284" w:hanging="164"/>
      </w:pPr>
      <w:rPr>
        <w:lang w:eastAsia="en-US" w:bidi="ar-SA"/>
      </w:rPr>
    </w:lvl>
    <w:lvl w:ilvl="5" w:tplc="D5081F2E">
      <w:numFmt w:val="bullet"/>
      <w:lvlText w:val="•"/>
      <w:lvlJc w:val="left"/>
      <w:pPr>
        <w:ind w:left="4036" w:hanging="164"/>
      </w:pPr>
      <w:rPr>
        <w:lang w:eastAsia="en-US" w:bidi="ar-SA"/>
      </w:rPr>
    </w:lvl>
    <w:lvl w:ilvl="6" w:tplc="8C54F684">
      <w:numFmt w:val="bullet"/>
      <w:lvlText w:val="•"/>
      <w:lvlJc w:val="left"/>
      <w:pPr>
        <w:ind w:left="4787" w:hanging="164"/>
      </w:pPr>
      <w:rPr>
        <w:lang w:eastAsia="en-US" w:bidi="ar-SA"/>
      </w:rPr>
    </w:lvl>
    <w:lvl w:ilvl="7" w:tplc="B4FEE10E">
      <w:numFmt w:val="bullet"/>
      <w:lvlText w:val="•"/>
      <w:lvlJc w:val="left"/>
      <w:pPr>
        <w:ind w:left="5538" w:hanging="164"/>
      </w:pPr>
      <w:rPr>
        <w:lang w:eastAsia="en-US" w:bidi="ar-SA"/>
      </w:rPr>
    </w:lvl>
    <w:lvl w:ilvl="8" w:tplc="6E342A24">
      <w:numFmt w:val="bullet"/>
      <w:lvlText w:val="•"/>
      <w:lvlJc w:val="left"/>
      <w:pPr>
        <w:ind w:left="6289" w:hanging="164"/>
      </w:pPr>
      <w:rPr>
        <w:lang w:eastAsia="en-US" w:bidi="ar-SA"/>
      </w:rPr>
    </w:lvl>
  </w:abstractNum>
  <w:abstractNum w:abstractNumId="2" w15:restartNumberingAfterBreak="0">
    <w:nsid w:val="5734413D"/>
    <w:multiLevelType w:val="hybridMultilevel"/>
    <w:tmpl w:val="1B1E97EC"/>
    <w:lvl w:ilvl="0" w:tplc="BEAE9E38">
      <w:numFmt w:val="bullet"/>
      <w:lvlText w:val="-"/>
      <w:lvlJc w:val="left"/>
      <w:pPr>
        <w:ind w:left="19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eastAsia="en-US" w:bidi="ar-SA"/>
      </w:rPr>
    </w:lvl>
    <w:lvl w:ilvl="1" w:tplc="6374E250">
      <w:numFmt w:val="bullet"/>
      <w:lvlText w:val="•"/>
      <w:lvlJc w:val="left"/>
      <w:pPr>
        <w:ind w:left="959" w:hanging="164"/>
      </w:pPr>
      <w:rPr>
        <w:lang w:eastAsia="en-US" w:bidi="ar-SA"/>
      </w:rPr>
    </w:lvl>
    <w:lvl w:ilvl="2" w:tplc="A00C8198">
      <w:numFmt w:val="bullet"/>
      <w:lvlText w:val="•"/>
      <w:lvlJc w:val="left"/>
      <w:pPr>
        <w:ind w:left="1718" w:hanging="164"/>
      </w:pPr>
      <w:rPr>
        <w:lang w:eastAsia="en-US" w:bidi="ar-SA"/>
      </w:rPr>
    </w:lvl>
    <w:lvl w:ilvl="3" w:tplc="281C36B2">
      <w:numFmt w:val="bullet"/>
      <w:lvlText w:val="•"/>
      <w:lvlJc w:val="left"/>
      <w:pPr>
        <w:ind w:left="2477" w:hanging="164"/>
      </w:pPr>
      <w:rPr>
        <w:lang w:eastAsia="en-US" w:bidi="ar-SA"/>
      </w:rPr>
    </w:lvl>
    <w:lvl w:ilvl="4" w:tplc="A0DA4F7C">
      <w:numFmt w:val="bullet"/>
      <w:lvlText w:val="•"/>
      <w:lvlJc w:val="left"/>
      <w:pPr>
        <w:ind w:left="3236" w:hanging="164"/>
      </w:pPr>
      <w:rPr>
        <w:lang w:eastAsia="en-US" w:bidi="ar-SA"/>
      </w:rPr>
    </w:lvl>
    <w:lvl w:ilvl="5" w:tplc="CFF0ADE8">
      <w:numFmt w:val="bullet"/>
      <w:lvlText w:val="•"/>
      <w:lvlJc w:val="left"/>
      <w:pPr>
        <w:ind w:left="3996" w:hanging="164"/>
      </w:pPr>
      <w:rPr>
        <w:lang w:eastAsia="en-US" w:bidi="ar-SA"/>
      </w:rPr>
    </w:lvl>
    <w:lvl w:ilvl="6" w:tplc="23B089DC">
      <w:numFmt w:val="bullet"/>
      <w:lvlText w:val="•"/>
      <w:lvlJc w:val="left"/>
      <w:pPr>
        <w:ind w:left="4755" w:hanging="164"/>
      </w:pPr>
      <w:rPr>
        <w:lang w:eastAsia="en-US" w:bidi="ar-SA"/>
      </w:rPr>
    </w:lvl>
    <w:lvl w:ilvl="7" w:tplc="48787206">
      <w:numFmt w:val="bullet"/>
      <w:lvlText w:val="•"/>
      <w:lvlJc w:val="left"/>
      <w:pPr>
        <w:ind w:left="5514" w:hanging="164"/>
      </w:pPr>
      <w:rPr>
        <w:lang w:eastAsia="en-US" w:bidi="ar-SA"/>
      </w:rPr>
    </w:lvl>
    <w:lvl w:ilvl="8" w:tplc="D17058EE">
      <w:numFmt w:val="bullet"/>
      <w:lvlText w:val="•"/>
      <w:lvlJc w:val="left"/>
      <w:pPr>
        <w:ind w:left="6273" w:hanging="164"/>
      </w:pPr>
      <w:rPr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FA"/>
    <w:rsid w:val="00000F5B"/>
    <w:rsid w:val="00004068"/>
    <w:rsid w:val="000041E0"/>
    <w:rsid w:val="00010255"/>
    <w:rsid w:val="00011B60"/>
    <w:rsid w:val="00012C3E"/>
    <w:rsid w:val="00013870"/>
    <w:rsid w:val="00013BE9"/>
    <w:rsid w:val="00013D40"/>
    <w:rsid w:val="00014981"/>
    <w:rsid w:val="00015CDB"/>
    <w:rsid w:val="000235E6"/>
    <w:rsid w:val="00024CC9"/>
    <w:rsid w:val="000263F6"/>
    <w:rsid w:val="00027ED6"/>
    <w:rsid w:val="000316F3"/>
    <w:rsid w:val="00034084"/>
    <w:rsid w:val="000355B6"/>
    <w:rsid w:val="0004561B"/>
    <w:rsid w:val="00047E04"/>
    <w:rsid w:val="00050C5A"/>
    <w:rsid w:val="00053938"/>
    <w:rsid w:val="000602A9"/>
    <w:rsid w:val="00060BAD"/>
    <w:rsid w:val="00065D7D"/>
    <w:rsid w:val="00066421"/>
    <w:rsid w:val="00070909"/>
    <w:rsid w:val="00072D89"/>
    <w:rsid w:val="00072E21"/>
    <w:rsid w:val="00075FBB"/>
    <w:rsid w:val="00077971"/>
    <w:rsid w:val="00083ECC"/>
    <w:rsid w:val="00085F78"/>
    <w:rsid w:val="000906BE"/>
    <w:rsid w:val="000912CD"/>
    <w:rsid w:val="00094D13"/>
    <w:rsid w:val="00095204"/>
    <w:rsid w:val="000A16F2"/>
    <w:rsid w:val="000A58C7"/>
    <w:rsid w:val="000A6D23"/>
    <w:rsid w:val="000B05E5"/>
    <w:rsid w:val="000B2EE0"/>
    <w:rsid w:val="000B3915"/>
    <w:rsid w:val="000C0C12"/>
    <w:rsid w:val="000C176F"/>
    <w:rsid w:val="000C6DCF"/>
    <w:rsid w:val="000D0D8D"/>
    <w:rsid w:val="000D1670"/>
    <w:rsid w:val="000D1992"/>
    <w:rsid w:val="000D50B6"/>
    <w:rsid w:val="000D5C20"/>
    <w:rsid w:val="000D773F"/>
    <w:rsid w:val="000E050C"/>
    <w:rsid w:val="000E3232"/>
    <w:rsid w:val="000E5C1B"/>
    <w:rsid w:val="000E64EF"/>
    <w:rsid w:val="000E77D9"/>
    <w:rsid w:val="000F0074"/>
    <w:rsid w:val="000F0DDB"/>
    <w:rsid w:val="000F1076"/>
    <w:rsid w:val="000F407E"/>
    <w:rsid w:val="000F471B"/>
    <w:rsid w:val="000F64C6"/>
    <w:rsid w:val="00101002"/>
    <w:rsid w:val="001024F3"/>
    <w:rsid w:val="001053FF"/>
    <w:rsid w:val="0010604E"/>
    <w:rsid w:val="001074B4"/>
    <w:rsid w:val="00110A0D"/>
    <w:rsid w:val="00110FB4"/>
    <w:rsid w:val="001125B5"/>
    <w:rsid w:val="00112C46"/>
    <w:rsid w:val="001146CA"/>
    <w:rsid w:val="00116C53"/>
    <w:rsid w:val="00116DC1"/>
    <w:rsid w:val="00117532"/>
    <w:rsid w:val="00117F19"/>
    <w:rsid w:val="00126C6B"/>
    <w:rsid w:val="00131DEE"/>
    <w:rsid w:val="00133181"/>
    <w:rsid w:val="0013668A"/>
    <w:rsid w:val="00137C27"/>
    <w:rsid w:val="001405D7"/>
    <w:rsid w:val="001438C1"/>
    <w:rsid w:val="00144084"/>
    <w:rsid w:val="0014496E"/>
    <w:rsid w:val="00145916"/>
    <w:rsid w:val="00151023"/>
    <w:rsid w:val="00152D9C"/>
    <w:rsid w:val="00154278"/>
    <w:rsid w:val="00155122"/>
    <w:rsid w:val="00156A6F"/>
    <w:rsid w:val="001600BB"/>
    <w:rsid w:val="00167D3C"/>
    <w:rsid w:val="001758E5"/>
    <w:rsid w:val="00176261"/>
    <w:rsid w:val="00177409"/>
    <w:rsid w:val="001806F1"/>
    <w:rsid w:val="00181263"/>
    <w:rsid w:val="001838B3"/>
    <w:rsid w:val="001849C1"/>
    <w:rsid w:val="00184A97"/>
    <w:rsid w:val="00185F22"/>
    <w:rsid w:val="0018668B"/>
    <w:rsid w:val="0018686C"/>
    <w:rsid w:val="00191D04"/>
    <w:rsid w:val="00195F1B"/>
    <w:rsid w:val="001A3BF3"/>
    <w:rsid w:val="001A7D87"/>
    <w:rsid w:val="001B2AF7"/>
    <w:rsid w:val="001B551D"/>
    <w:rsid w:val="001B5EC0"/>
    <w:rsid w:val="001B73FC"/>
    <w:rsid w:val="001C187D"/>
    <w:rsid w:val="001C2A21"/>
    <w:rsid w:val="001C53F4"/>
    <w:rsid w:val="001C5FD0"/>
    <w:rsid w:val="001C602D"/>
    <w:rsid w:val="001C6CFB"/>
    <w:rsid w:val="001D08B9"/>
    <w:rsid w:val="001D2700"/>
    <w:rsid w:val="001D57E9"/>
    <w:rsid w:val="001E588E"/>
    <w:rsid w:val="001F12E2"/>
    <w:rsid w:val="001F451D"/>
    <w:rsid w:val="001F5D87"/>
    <w:rsid w:val="001F6AF4"/>
    <w:rsid w:val="00200C35"/>
    <w:rsid w:val="00204769"/>
    <w:rsid w:val="00204971"/>
    <w:rsid w:val="00204A1F"/>
    <w:rsid w:val="00205E95"/>
    <w:rsid w:val="0021054C"/>
    <w:rsid w:val="00211168"/>
    <w:rsid w:val="00213D37"/>
    <w:rsid w:val="00214CAE"/>
    <w:rsid w:val="002152A9"/>
    <w:rsid w:val="00215DCD"/>
    <w:rsid w:val="00215E6A"/>
    <w:rsid w:val="00216B6B"/>
    <w:rsid w:val="00217D17"/>
    <w:rsid w:val="002211ED"/>
    <w:rsid w:val="00222806"/>
    <w:rsid w:val="0022301A"/>
    <w:rsid w:val="002246D5"/>
    <w:rsid w:val="00224772"/>
    <w:rsid w:val="00226C2A"/>
    <w:rsid w:val="00226F67"/>
    <w:rsid w:val="002300EA"/>
    <w:rsid w:val="00231C8D"/>
    <w:rsid w:val="00233E65"/>
    <w:rsid w:val="0023440C"/>
    <w:rsid w:val="00235F42"/>
    <w:rsid w:val="002452E0"/>
    <w:rsid w:val="00250839"/>
    <w:rsid w:val="002509C9"/>
    <w:rsid w:val="00251DB8"/>
    <w:rsid w:val="00252600"/>
    <w:rsid w:val="002532CD"/>
    <w:rsid w:val="0025345D"/>
    <w:rsid w:val="002535B9"/>
    <w:rsid w:val="00254613"/>
    <w:rsid w:val="00254711"/>
    <w:rsid w:val="0025573B"/>
    <w:rsid w:val="00256416"/>
    <w:rsid w:val="00256C26"/>
    <w:rsid w:val="00256FBF"/>
    <w:rsid w:val="00261BCF"/>
    <w:rsid w:val="002651F1"/>
    <w:rsid w:val="002674AB"/>
    <w:rsid w:val="00270216"/>
    <w:rsid w:val="002726A0"/>
    <w:rsid w:val="002753EC"/>
    <w:rsid w:val="0027601F"/>
    <w:rsid w:val="00276AC4"/>
    <w:rsid w:val="0027703B"/>
    <w:rsid w:val="0028788C"/>
    <w:rsid w:val="00290356"/>
    <w:rsid w:val="002906F0"/>
    <w:rsid w:val="002918AF"/>
    <w:rsid w:val="00291A99"/>
    <w:rsid w:val="0029200F"/>
    <w:rsid w:val="00292480"/>
    <w:rsid w:val="002925C8"/>
    <w:rsid w:val="00292D9C"/>
    <w:rsid w:val="0029382D"/>
    <w:rsid w:val="00294080"/>
    <w:rsid w:val="002958D1"/>
    <w:rsid w:val="002A105C"/>
    <w:rsid w:val="002A361C"/>
    <w:rsid w:val="002A3798"/>
    <w:rsid w:val="002A41F2"/>
    <w:rsid w:val="002A44B0"/>
    <w:rsid w:val="002A45F0"/>
    <w:rsid w:val="002A5F8F"/>
    <w:rsid w:val="002A628C"/>
    <w:rsid w:val="002B13FC"/>
    <w:rsid w:val="002B2D8C"/>
    <w:rsid w:val="002B3C3D"/>
    <w:rsid w:val="002B3C81"/>
    <w:rsid w:val="002B4B8F"/>
    <w:rsid w:val="002B7C57"/>
    <w:rsid w:val="002B7D1D"/>
    <w:rsid w:val="002C2B47"/>
    <w:rsid w:val="002C43A7"/>
    <w:rsid w:val="002C6E13"/>
    <w:rsid w:val="002D4917"/>
    <w:rsid w:val="002D788B"/>
    <w:rsid w:val="002E18C6"/>
    <w:rsid w:val="002E2A70"/>
    <w:rsid w:val="002E5380"/>
    <w:rsid w:val="002E7978"/>
    <w:rsid w:val="002F1C30"/>
    <w:rsid w:val="002F2165"/>
    <w:rsid w:val="002F319A"/>
    <w:rsid w:val="002F34FB"/>
    <w:rsid w:val="002F3FE5"/>
    <w:rsid w:val="002F51BD"/>
    <w:rsid w:val="002F75F2"/>
    <w:rsid w:val="002F7BD5"/>
    <w:rsid w:val="00300EF5"/>
    <w:rsid w:val="00303367"/>
    <w:rsid w:val="0030510B"/>
    <w:rsid w:val="00307B07"/>
    <w:rsid w:val="00310E3F"/>
    <w:rsid w:val="0031348D"/>
    <w:rsid w:val="00314C18"/>
    <w:rsid w:val="00316B80"/>
    <w:rsid w:val="0032215A"/>
    <w:rsid w:val="0032420E"/>
    <w:rsid w:val="00324472"/>
    <w:rsid w:val="003257D8"/>
    <w:rsid w:val="00332504"/>
    <w:rsid w:val="00335F93"/>
    <w:rsid w:val="00340D59"/>
    <w:rsid w:val="00341AA2"/>
    <w:rsid w:val="00341F59"/>
    <w:rsid w:val="00343307"/>
    <w:rsid w:val="0034511E"/>
    <w:rsid w:val="00346623"/>
    <w:rsid w:val="00351412"/>
    <w:rsid w:val="0035733B"/>
    <w:rsid w:val="00357B4A"/>
    <w:rsid w:val="003617CD"/>
    <w:rsid w:val="003620D9"/>
    <w:rsid w:val="00362591"/>
    <w:rsid w:val="00364893"/>
    <w:rsid w:val="00365B68"/>
    <w:rsid w:val="0036675F"/>
    <w:rsid w:val="00371D0A"/>
    <w:rsid w:val="003726AD"/>
    <w:rsid w:val="0037387F"/>
    <w:rsid w:val="00374254"/>
    <w:rsid w:val="003820AF"/>
    <w:rsid w:val="003829EF"/>
    <w:rsid w:val="0038578D"/>
    <w:rsid w:val="00386880"/>
    <w:rsid w:val="00391829"/>
    <w:rsid w:val="003927B4"/>
    <w:rsid w:val="00392BF5"/>
    <w:rsid w:val="003941A1"/>
    <w:rsid w:val="00395AC6"/>
    <w:rsid w:val="003A1279"/>
    <w:rsid w:val="003A12CE"/>
    <w:rsid w:val="003A1661"/>
    <w:rsid w:val="003A6297"/>
    <w:rsid w:val="003A63B0"/>
    <w:rsid w:val="003A6D40"/>
    <w:rsid w:val="003B0622"/>
    <w:rsid w:val="003B17BC"/>
    <w:rsid w:val="003B2E37"/>
    <w:rsid w:val="003B3761"/>
    <w:rsid w:val="003B3C65"/>
    <w:rsid w:val="003B4E16"/>
    <w:rsid w:val="003B5027"/>
    <w:rsid w:val="003B707E"/>
    <w:rsid w:val="003C337E"/>
    <w:rsid w:val="003C553F"/>
    <w:rsid w:val="003C5856"/>
    <w:rsid w:val="003C7C27"/>
    <w:rsid w:val="003D12AE"/>
    <w:rsid w:val="003D1A9A"/>
    <w:rsid w:val="003D2FD4"/>
    <w:rsid w:val="003D579A"/>
    <w:rsid w:val="003D654C"/>
    <w:rsid w:val="003D6C90"/>
    <w:rsid w:val="003E4CE4"/>
    <w:rsid w:val="003E5AA5"/>
    <w:rsid w:val="003E7BBB"/>
    <w:rsid w:val="003F08CC"/>
    <w:rsid w:val="003F1D1E"/>
    <w:rsid w:val="003F3A48"/>
    <w:rsid w:val="003F5AE9"/>
    <w:rsid w:val="00400AB7"/>
    <w:rsid w:val="0040150F"/>
    <w:rsid w:val="004062C6"/>
    <w:rsid w:val="00406EDF"/>
    <w:rsid w:val="004203CD"/>
    <w:rsid w:val="004240C1"/>
    <w:rsid w:val="00424D15"/>
    <w:rsid w:val="00425C38"/>
    <w:rsid w:val="004320EE"/>
    <w:rsid w:val="00434A09"/>
    <w:rsid w:val="0043603C"/>
    <w:rsid w:val="0044008B"/>
    <w:rsid w:val="00441160"/>
    <w:rsid w:val="004412A7"/>
    <w:rsid w:val="00451DC9"/>
    <w:rsid w:val="004521C1"/>
    <w:rsid w:val="0045230C"/>
    <w:rsid w:val="004546F0"/>
    <w:rsid w:val="00455783"/>
    <w:rsid w:val="00457999"/>
    <w:rsid w:val="00460129"/>
    <w:rsid w:val="00460A64"/>
    <w:rsid w:val="0046144E"/>
    <w:rsid w:val="004642ED"/>
    <w:rsid w:val="00464DE1"/>
    <w:rsid w:val="00465930"/>
    <w:rsid w:val="00465B6A"/>
    <w:rsid w:val="004672C6"/>
    <w:rsid w:val="004739D1"/>
    <w:rsid w:val="00474E99"/>
    <w:rsid w:val="00474F0B"/>
    <w:rsid w:val="00476AC0"/>
    <w:rsid w:val="00485E56"/>
    <w:rsid w:val="004A27FB"/>
    <w:rsid w:val="004A2CEF"/>
    <w:rsid w:val="004A342F"/>
    <w:rsid w:val="004B3652"/>
    <w:rsid w:val="004B380B"/>
    <w:rsid w:val="004B7599"/>
    <w:rsid w:val="004C0A6F"/>
    <w:rsid w:val="004C467A"/>
    <w:rsid w:val="004C6E13"/>
    <w:rsid w:val="004D29D0"/>
    <w:rsid w:val="004D582E"/>
    <w:rsid w:val="004E08B1"/>
    <w:rsid w:val="004E5AE9"/>
    <w:rsid w:val="004E77BF"/>
    <w:rsid w:val="004F27F1"/>
    <w:rsid w:val="004F6DF7"/>
    <w:rsid w:val="005004A9"/>
    <w:rsid w:val="00501B4D"/>
    <w:rsid w:val="0050492A"/>
    <w:rsid w:val="005052D0"/>
    <w:rsid w:val="005120DC"/>
    <w:rsid w:val="005144EF"/>
    <w:rsid w:val="005206B1"/>
    <w:rsid w:val="00524BF6"/>
    <w:rsid w:val="005275CF"/>
    <w:rsid w:val="0053062A"/>
    <w:rsid w:val="00531870"/>
    <w:rsid w:val="005331D9"/>
    <w:rsid w:val="00533B23"/>
    <w:rsid w:val="00533D2F"/>
    <w:rsid w:val="00540063"/>
    <w:rsid w:val="00540244"/>
    <w:rsid w:val="0054051A"/>
    <w:rsid w:val="00543D1F"/>
    <w:rsid w:val="00544985"/>
    <w:rsid w:val="00547EF3"/>
    <w:rsid w:val="00550CBD"/>
    <w:rsid w:val="00551BFB"/>
    <w:rsid w:val="00553B56"/>
    <w:rsid w:val="00555C57"/>
    <w:rsid w:val="00561AD1"/>
    <w:rsid w:val="00563B0B"/>
    <w:rsid w:val="00567187"/>
    <w:rsid w:val="0057127C"/>
    <w:rsid w:val="00571F42"/>
    <w:rsid w:val="005813FD"/>
    <w:rsid w:val="005859D1"/>
    <w:rsid w:val="00595711"/>
    <w:rsid w:val="005967AD"/>
    <w:rsid w:val="005A49D3"/>
    <w:rsid w:val="005A546A"/>
    <w:rsid w:val="005A55EF"/>
    <w:rsid w:val="005A644E"/>
    <w:rsid w:val="005A6456"/>
    <w:rsid w:val="005A682A"/>
    <w:rsid w:val="005B3EB9"/>
    <w:rsid w:val="005B4E75"/>
    <w:rsid w:val="005B56B2"/>
    <w:rsid w:val="005B7799"/>
    <w:rsid w:val="005B77F2"/>
    <w:rsid w:val="005C0C70"/>
    <w:rsid w:val="005D0159"/>
    <w:rsid w:val="005D01A8"/>
    <w:rsid w:val="005D26BD"/>
    <w:rsid w:val="005D3537"/>
    <w:rsid w:val="005D51C9"/>
    <w:rsid w:val="005D799B"/>
    <w:rsid w:val="005D7FE1"/>
    <w:rsid w:val="005E07AA"/>
    <w:rsid w:val="005E10B8"/>
    <w:rsid w:val="005E1596"/>
    <w:rsid w:val="005E2124"/>
    <w:rsid w:val="005E2253"/>
    <w:rsid w:val="005E51F2"/>
    <w:rsid w:val="005E5A14"/>
    <w:rsid w:val="005F698E"/>
    <w:rsid w:val="005F7776"/>
    <w:rsid w:val="00601AB9"/>
    <w:rsid w:val="00602C94"/>
    <w:rsid w:val="00602FFB"/>
    <w:rsid w:val="00607F42"/>
    <w:rsid w:val="00610271"/>
    <w:rsid w:val="00611697"/>
    <w:rsid w:val="00611C3F"/>
    <w:rsid w:val="006132D1"/>
    <w:rsid w:val="0061618F"/>
    <w:rsid w:val="00616603"/>
    <w:rsid w:val="00621574"/>
    <w:rsid w:val="00621DF7"/>
    <w:rsid w:val="00624FB7"/>
    <w:rsid w:val="00627318"/>
    <w:rsid w:val="0063207C"/>
    <w:rsid w:val="006333E2"/>
    <w:rsid w:val="006361EC"/>
    <w:rsid w:val="00636410"/>
    <w:rsid w:val="0063734D"/>
    <w:rsid w:val="00637DD9"/>
    <w:rsid w:val="006414C6"/>
    <w:rsid w:val="00653178"/>
    <w:rsid w:val="006540D3"/>
    <w:rsid w:val="00655E16"/>
    <w:rsid w:val="0065601D"/>
    <w:rsid w:val="00661DD8"/>
    <w:rsid w:val="006677AA"/>
    <w:rsid w:val="00667D3F"/>
    <w:rsid w:val="00670594"/>
    <w:rsid w:val="00672D2A"/>
    <w:rsid w:val="0068089B"/>
    <w:rsid w:val="0068232C"/>
    <w:rsid w:val="006827F0"/>
    <w:rsid w:val="006864B4"/>
    <w:rsid w:val="00686587"/>
    <w:rsid w:val="00686B62"/>
    <w:rsid w:val="00687C4E"/>
    <w:rsid w:val="00690A6C"/>
    <w:rsid w:val="0069111D"/>
    <w:rsid w:val="00693395"/>
    <w:rsid w:val="00693C9E"/>
    <w:rsid w:val="006970DD"/>
    <w:rsid w:val="006A1929"/>
    <w:rsid w:val="006A25E7"/>
    <w:rsid w:val="006A288E"/>
    <w:rsid w:val="006A36C9"/>
    <w:rsid w:val="006A4AC3"/>
    <w:rsid w:val="006A4F06"/>
    <w:rsid w:val="006A701F"/>
    <w:rsid w:val="006B346B"/>
    <w:rsid w:val="006B6EF2"/>
    <w:rsid w:val="006C4E74"/>
    <w:rsid w:val="006C6FC1"/>
    <w:rsid w:val="006D0A9A"/>
    <w:rsid w:val="006D14DE"/>
    <w:rsid w:val="006D14F1"/>
    <w:rsid w:val="006D276C"/>
    <w:rsid w:val="006D2A7B"/>
    <w:rsid w:val="006D2DA1"/>
    <w:rsid w:val="006D4955"/>
    <w:rsid w:val="006D6F41"/>
    <w:rsid w:val="006E0849"/>
    <w:rsid w:val="006E2B3B"/>
    <w:rsid w:val="006E3610"/>
    <w:rsid w:val="006E368F"/>
    <w:rsid w:val="006E6562"/>
    <w:rsid w:val="006E68C0"/>
    <w:rsid w:val="006F2AEF"/>
    <w:rsid w:val="006F4A5A"/>
    <w:rsid w:val="006F55D1"/>
    <w:rsid w:val="007005AB"/>
    <w:rsid w:val="007036D9"/>
    <w:rsid w:val="007039C3"/>
    <w:rsid w:val="00705E9A"/>
    <w:rsid w:val="0071213A"/>
    <w:rsid w:val="007222B2"/>
    <w:rsid w:val="00722C91"/>
    <w:rsid w:val="0072315E"/>
    <w:rsid w:val="0072355E"/>
    <w:rsid w:val="00732D5E"/>
    <w:rsid w:val="007331B0"/>
    <w:rsid w:val="007349DA"/>
    <w:rsid w:val="00735B62"/>
    <w:rsid w:val="00735FCF"/>
    <w:rsid w:val="00736F0B"/>
    <w:rsid w:val="00737D4B"/>
    <w:rsid w:val="00740B83"/>
    <w:rsid w:val="007461AD"/>
    <w:rsid w:val="00747461"/>
    <w:rsid w:val="00752549"/>
    <w:rsid w:val="00752DBD"/>
    <w:rsid w:val="00752E01"/>
    <w:rsid w:val="00754304"/>
    <w:rsid w:val="007600AE"/>
    <w:rsid w:val="00761F04"/>
    <w:rsid w:val="0076272E"/>
    <w:rsid w:val="00762B4F"/>
    <w:rsid w:val="007641A5"/>
    <w:rsid w:val="0077102A"/>
    <w:rsid w:val="00771B4B"/>
    <w:rsid w:val="0077552C"/>
    <w:rsid w:val="00775978"/>
    <w:rsid w:val="00775DC0"/>
    <w:rsid w:val="0078002C"/>
    <w:rsid w:val="00780B77"/>
    <w:rsid w:val="00783265"/>
    <w:rsid w:val="00784B00"/>
    <w:rsid w:val="0078559F"/>
    <w:rsid w:val="00785853"/>
    <w:rsid w:val="00790F9C"/>
    <w:rsid w:val="00794E54"/>
    <w:rsid w:val="007966BF"/>
    <w:rsid w:val="007A1B70"/>
    <w:rsid w:val="007A2896"/>
    <w:rsid w:val="007A3E28"/>
    <w:rsid w:val="007A74F2"/>
    <w:rsid w:val="007B0406"/>
    <w:rsid w:val="007B3ADF"/>
    <w:rsid w:val="007B545F"/>
    <w:rsid w:val="007B5B21"/>
    <w:rsid w:val="007C108F"/>
    <w:rsid w:val="007C6B2B"/>
    <w:rsid w:val="007C6CAF"/>
    <w:rsid w:val="007C74A2"/>
    <w:rsid w:val="007D1F93"/>
    <w:rsid w:val="007D3621"/>
    <w:rsid w:val="007D51E4"/>
    <w:rsid w:val="007D7159"/>
    <w:rsid w:val="007D7E43"/>
    <w:rsid w:val="007E18A3"/>
    <w:rsid w:val="007E2515"/>
    <w:rsid w:val="007E268A"/>
    <w:rsid w:val="007F0988"/>
    <w:rsid w:val="007F228D"/>
    <w:rsid w:val="007F54C8"/>
    <w:rsid w:val="007F5534"/>
    <w:rsid w:val="007F55E7"/>
    <w:rsid w:val="007F5BDF"/>
    <w:rsid w:val="007F5E02"/>
    <w:rsid w:val="007F62CA"/>
    <w:rsid w:val="007F72AC"/>
    <w:rsid w:val="007F7D61"/>
    <w:rsid w:val="008021C2"/>
    <w:rsid w:val="00803295"/>
    <w:rsid w:val="00810967"/>
    <w:rsid w:val="008201AC"/>
    <w:rsid w:val="0082136F"/>
    <w:rsid w:val="00825F8A"/>
    <w:rsid w:val="008261B3"/>
    <w:rsid w:val="00833BF1"/>
    <w:rsid w:val="00835808"/>
    <w:rsid w:val="00840336"/>
    <w:rsid w:val="00841487"/>
    <w:rsid w:val="00841DD9"/>
    <w:rsid w:val="00842C43"/>
    <w:rsid w:val="00843D48"/>
    <w:rsid w:val="00846188"/>
    <w:rsid w:val="00847EAD"/>
    <w:rsid w:val="0085005E"/>
    <w:rsid w:val="00851E02"/>
    <w:rsid w:val="00852762"/>
    <w:rsid w:val="008554FA"/>
    <w:rsid w:val="00865689"/>
    <w:rsid w:val="008675C9"/>
    <w:rsid w:val="00871EFC"/>
    <w:rsid w:val="00872651"/>
    <w:rsid w:val="00880607"/>
    <w:rsid w:val="00881E2A"/>
    <w:rsid w:val="008822C2"/>
    <w:rsid w:val="00882800"/>
    <w:rsid w:val="0088280C"/>
    <w:rsid w:val="00883424"/>
    <w:rsid w:val="008848D3"/>
    <w:rsid w:val="0088619F"/>
    <w:rsid w:val="00886D7D"/>
    <w:rsid w:val="00890A73"/>
    <w:rsid w:val="00892422"/>
    <w:rsid w:val="00896B47"/>
    <w:rsid w:val="00896D71"/>
    <w:rsid w:val="008A00DB"/>
    <w:rsid w:val="008A0DC4"/>
    <w:rsid w:val="008A126E"/>
    <w:rsid w:val="008A2FA2"/>
    <w:rsid w:val="008A3C04"/>
    <w:rsid w:val="008B0939"/>
    <w:rsid w:val="008B3883"/>
    <w:rsid w:val="008B50C3"/>
    <w:rsid w:val="008B6966"/>
    <w:rsid w:val="008B6B31"/>
    <w:rsid w:val="008C435C"/>
    <w:rsid w:val="008D0B9E"/>
    <w:rsid w:val="008D0CFB"/>
    <w:rsid w:val="008D40EC"/>
    <w:rsid w:val="008D4FF6"/>
    <w:rsid w:val="008E38D2"/>
    <w:rsid w:val="008E3E0B"/>
    <w:rsid w:val="008E4E3C"/>
    <w:rsid w:val="008F0E7B"/>
    <w:rsid w:val="008F1743"/>
    <w:rsid w:val="008F2953"/>
    <w:rsid w:val="008F32F7"/>
    <w:rsid w:val="008F7438"/>
    <w:rsid w:val="008F7938"/>
    <w:rsid w:val="009014BD"/>
    <w:rsid w:val="00902E8C"/>
    <w:rsid w:val="009042BE"/>
    <w:rsid w:val="00910813"/>
    <w:rsid w:val="009127D5"/>
    <w:rsid w:val="00915477"/>
    <w:rsid w:val="009231D8"/>
    <w:rsid w:val="009252F5"/>
    <w:rsid w:val="009263A0"/>
    <w:rsid w:val="0092673E"/>
    <w:rsid w:val="00930178"/>
    <w:rsid w:val="00930E6F"/>
    <w:rsid w:val="00931456"/>
    <w:rsid w:val="00932542"/>
    <w:rsid w:val="009340EC"/>
    <w:rsid w:val="00940864"/>
    <w:rsid w:val="00944964"/>
    <w:rsid w:val="00946551"/>
    <w:rsid w:val="0094681E"/>
    <w:rsid w:val="00946F80"/>
    <w:rsid w:val="00950877"/>
    <w:rsid w:val="00950C0F"/>
    <w:rsid w:val="00950DEF"/>
    <w:rsid w:val="0095544E"/>
    <w:rsid w:val="00957B9D"/>
    <w:rsid w:val="009606B1"/>
    <w:rsid w:val="00961578"/>
    <w:rsid w:val="00961D57"/>
    <w:rsid w:val="00964132"/>
    <w:rsid w:val="00966558"/>
    <w:rsid w:val="00966C44"/>
    <w:rsid w:val="00971F91"/>
    <w:rsid w:val="00972A3B"/>
    <w:rsid w:val="00973077"/>
    <w:rsid w:val="009735E2"/>
    <w:rsid w:val="009756FB"/>
    <w:rsid w:val="0097702B"/>
    <w:rsid w:val="00980DA1"/>
    <w:rsid w:val="009831AC"/>
    <w:rsid w:val="00983A1B"/>
    <w:rsid w:val="00983AD1"/>
    <w:rsid w:val="0098405F"/>
    <w:rsid w:val="00986701"/>
    <w:rsid w:val="0098755D"/>
    <w:rsid w:val="0099046D"/>
    <w:rsid w:val="0099105C"/>
    <w:rsid w:val="009924C8"/>
    <w:rsid w:val="00993F15"/>
    <w:rsid w:val="009951DE"/>
    <w:rsid w:val="00995B55"/>
    <w:rsid w:val="009A5A77"/>
    <w:rsid w:val="009B0F2C"/>
    <w:rsid w:val="009B4814"/>
    <w:rsid w:val="009C1E73"/>
    <w:rsid w:val="009C2066"/>
    <w:rsid w:val="009C2103"/>
    <w:rsid w:val="009C261D"/>
    <w:rsid w:val="009C2DB5"/>
    <w:rsid w:val="009C38C3"/>
    <w:rsid w:val="009D313F"/>
    <w:rsid w:val="009D4C97"/>
    <w:rsid w:val="009D57AD"/>
    <w:rsid w:val="009D71E3"/>
    <w:rsid w:val="009D73A9"/>
    <w:rsid w:val="009E0388"/>
    <w:rsid w:val="009E1F2C"/>
    <w:rsid w:val="009E7B76"/>
    <w:rsid w:val="009F3CE5"/>
    <w:rsid w:val="009F514B"/>
    <w:rsid w:val="009F73AE"/>
    <w:rsid w:val="00A00F2A"/>
    <w:rsid w:val="00A0290C"/>
    <w:rsid w:val="00A03F23"/>
    <w:rsid w:val="00A04AF3"/>
    <w:rsid w:val="00A05E5C"/>
    <w:rsid w:val="00A061E8"/>
    <w:rsid w:val="00A11035"/>
    <w:rsid w:val="00A115DA"/>
    <w:rsid w:val="00A1281D"/>
    <w:rsid w:val="00A14370"/>
    <w:rsid w:val="00A20704"/>
    <w:rsid w:val="00A24DB3"/>
    <w:rsid w:val="00A25FB9"/>
    <w:rsid w:val="00A27C28"/>
    <w:rsid w:val="00A3289C"/>
    <w:rsid w:val="00A33413"/>
    <w:rsid w:val="00A3532D"/>
    <w:rsid w:val="00A35D1D"/>
    <w:rsid w:val="00A35F0A"/>
    <w:rsid w:val="00A404CC"/>
    <w:rsid w:val="00A40D21"/>
    <w:rsid w:val="00A4522D"/>
    <w:rsid w:val="00A46B36"/>
    <w:rsid w:val="00A47D9C"/>
    <w:rsid w:val="00A52101"/>
    <w:rsid w:val="00A54589"/>
    <w:rsid w:val="00A5792A"/>
    <w:rsid w:val="00A61600"/>
    <w:rsid w:val="00A61EED"/>
    <w:rsid w:val="00A64683"/>
    <w:rsid w:val="00A65D45"/>
    <w:rsid w:val="00A67EA6"/>
    <w:rsid w:val="00A74A2B"/>
    <w:rsid w:val="00A75847"/>
    <w:rsid w:val="00A77F70"/>
    <w:rsid w:val="00A823ED"/>
    <w:rsid w:val="00A83D1E"/>
    <w:rsid w:val="00A8520E"/>
    <w:rsid w:val="00A856E4"/>
    <w:rsid w:val="00A85DED"/>
    <w:rsid w:val="00A86E1C"/>
    <w:rsid w:val="00A90090"/>
    <w:rsid w:val="00A9267B"/>
    <w:rsid w:val="00A93990"/>
    <w:rsid w:val="00A94DDD"/>
    <w:rsid w:val="00A96025"/>
    <w:rsid w:val="00AA1B97"/>
    <w:rsid w:val="00AA2ED3"/>
    <w:rsid w:val="00AA621F"/>
    <w:rsid w:val="00AA720B"/>
    <w:rsid w:val="00AB1274"/>
    <w:rsid w:val="00AB2142"/>
    <w:rsid w:val="00AB22B2"/>
    <w:rsid w:val="00AB294B"/>
    <w:rsid w:val="00AB29B2"/>
    <w:rsid w:val="00AB7D5D"/>
    <w:rsid w:val="00AC276D"/>
    <w:rsid w:val="00AC2A07"/>
    <w:rsid w:val="00AC41F2"/>
    <w:rsid w:val="00AC59F0"/>
    <w:rsid w:val="00AC7C87"/>
    <w:rsid w:val="00AD3410"/>
    <w:rsid w:val="00AD7ECB"/>
    <w:rsid w:val="00AE1258"/>
    <w:rsid w:val="00AE197C"/>
    <w:rsid w:val="00AF1102"/>
    <w:rsid w:val="00AF1A15"/>
    <w:rsid w:val="00AF379C"/>
    <w:rsid w:val="00AF44BA"/>
    <w:rsid w:val="00AF4CA9"/>
    <w:rsid w:val="00AF696E"/>
    <w:rsid w:val="00AF700F"/>
    <w:rsid w:val="00AF7993"/>
    <w:rsid w:val="00B015C6"/>
    <w:rsid w:val="00B01CF2"/>
    <w:rsid w:val="00B05517"/>
    <w:rsid w:val="00B05C72"/>
    <w:rsid w:val="00B12C2F"/>
    <w:rsid w:val="00B1694E"/>
    <w:rsid w:val="00B16C8A"/>
    <w:rsid w:val="00B17264"/>
    <w:rsid w:val="00B17F57"/>
    <w:rsid w:val="00B20BB0"/>
    <w:rsid w:val="00B215FB"/>
    <w:rsid w:val="00B21B7E"/>
    <w:rsid w:val="00B21F69"/>
    <w:rsid w:val="00B241CF"/>
    <w:rsid w:val="00B24525"/>
    <w:rsid w:val="00B25093"/>
    <w:rsid w:val="00B25109"/>
    <w:rsid w:val="00B254A2"/>
    <w:rsid w:val="00B2711F"/>
    <w:rsid w:val="00B33E22"/>
    <w:rsid w:val="00B343DC"/>
    <w:rsid w:val="00B36847"/>
    <w:rsid w:val="00B36E55"/>
    <w:rsid w:val="00B37D12"/>
    <w:rsid w:val="00B40793"/>
    <w:rsid w:val="00B41C62"/>
    <w:rsid w:val="00B42F3D"/>
    <w:rsid w:val="00B445D8"/>
    <w:rsid w:val="00B453BD"/>
    <w:rsid w:val="00B45ADE"/>
    <w:rsid w:val="00B47D0F"/>
    <w:rsid w:val="00B55105"/>
    <w:rsid w:val="00B5558B"/>
    <w:rsid w:val="00B56065"/>
    <w:rsid w:val="00B62B00"/>
    <w:rsid w:val="00B64558"/>
    <w:rsid w:val="00B64DFC"/>
    <w:rsid w:val="00B671DF"/>
    <w:rsid w:val="00B6791A"/>
    <w:rsid w:val="00B7453E"/>
    <w:rsid w:val="00B76983"/>
    <w:rsid w:val="00B77512"/>
    <w:rsid w:val="00B80933"/>
    <w:rsid w:val="00B81146"/>
    <w:rsid w:val="00B868F7"/>
    <w:rsid w:val="00B9135B"/>
    <w:rsid w:val="00B94D8A"/>
    <w:rsid w:val="00B963F5"/>
    <w:rsid w:val="00BA1333"/>
    <w:rsid w:val="00BA2E73"/>
    <w:rsid w:val="00BA367D"/>
    <w:rsid w:val="00BA6E99"/>
    <w:rsid w:val="00BA732F"/>
    <w:rsid w:val="00BB0412"/>
    <w:rsid w:val="00BB2D33"/>
    <w:rsid w:val="00BB2E2C"/>
    <w:rsid w:val="00BB3421"/>
    <w:rsid w:val="00BB38CE"/>
    <w:rsid w:val="00BB45C0"/>
    <w:rsid w:val="00BB65C2"/>
    <w:rsid w:val="00BB67A3"/>
    <w:rsid w:val="00BB73DA"/>
    <w:rsid w:val="00BC2794"/>
    <w:rsid w:val="00BC2F92"/>
    <w:rsid w:val="00BC33BF"/>
    <w:rsid w:val="00BC36F7"/>
    <w:rsid w:val="00BD4853"/>
    <w:rsid w:val="00BD56EE"/>
    <w:rsid w:val="00BD70EE"/>
    <w:rsid w:val="00BF2A57"/>
    <w:rsid w:val="00BF3142"/>
    <w:rsid w:val="00BF3A37"/>
    <w:rsid w:val="00BF47A8"/>
    <w:rsid w:val="00BF590F"/>
    <w:rsid w:val="00BF7C9C"/>
    <w:rsid w:val="00C01419"/>
    <w:rsid w:val="00C02C65"/>
    <w:rsid w:val="00C04BEB"/>
    <w:rsid w:val="00C05C68"/>
    <w:rsid w:val="00C05C70"/>
    <w:rsid w:val="00C05F05"/>
    <w:rsid w:val="00C12051"/>
    <w:rsid w:val="00C12574"/>
    <w:rsid w:val="00C12DA0"/>
    <w:rsid w:val="00C229DC"/>
    <w:rsid w:val="00C2434B"/>
    <w:rsid w:val="00C24858"/>
    <w:rsid w:val="00C2657B"/>
    <w:rsid w:val="00C279C3"/>
    <w:rsid w:val="00C3112D"/>
    <w:rsid w:val="00C31914"/>
    <w:rsid w:val="00C31B01"/>
    <w:rsid w:val="00C323F9"/>
    <w:rsid w:val="00C330DA"/>
    <w:rsid w:val="00C3566A"/>
    <w:rsid w:val="00C42FB8"/>
    <w:rsid w:val="00C4340D"/>
    <w:rsid w:val="00C460CE"/>
    <w:rsid w:val="00C50852"/>
    <w:rsid w:val="00C52B1E"/>
    <w:rsid w:val="00C52BD7"/>
    <w:rsid w:val="00C544B9"/>
    <w:rsid w:val="00C557ED"/>
    <w:rsid w:val="00C55D54"/>
    <w:rsid w:val="00C573A9"/>
    <w:rsid w:val="00C577A8"/>
    <w:rsid w:val="00C63943"/>
    <w:rsid w:val="00C6634E"/>
    <w:rsid w:val="00C66840"/>
    <w:rsid w:val="00C6700B"/>
    <w:rsid w:val="00C67DE3"/>
    <w:rsid w:val="00C73FFB"/>
    <w:rsid w:val="00C7573F"/>
    <w:rsid w:val="00C75DDF"/>
    <w:rsid w:val="00C76397"/>
    <w:rsid w:val="00C7797F"/>
    <w:rsid w:val="00C8289A"/>
    <w:rsid w:val="00C83C06"/>
    <w:rsid w:val="00C85B0F"/>
    <w:rsid w:val="00C87201"/>
    <w:rsid w:val="00C87548"/>
    <w:rsid w:val="00C875EA"/>
    <w:rsid w:val="00C877A1"/>
    <w:rsid w:val="00C91325"/>
    <w:rsid w:val="00C927F8"/>
    <w:rsid w:val="00C932F1"/>
    <w:rsid w:val="00C954A7"/>
    <w:rsid w:val="00C95F7D"/>
    <w:rsid w:val="00C95F93"/>
    <w:rsid w:val="00C95FBA"/>
    <w:rsid w:val="00CA0DD1"/>
    <w:rsid w:val="00CA1598"/>
    <w:rsid w:val="00CA17B2"/>
    <w:rsid w:val="00CA2D1D"/>
    <w:rsid w:val="00CA34C1"/>
    <w:rsid w:val="00CA37B1"/>
    <w:rsid w:val="00CA3ACC"/>
    <w:rsid w:val="00CA4AFE"/>
    <w:rsid w:val="00CA77BB"/>
    <w:rsid w:val="00CA7805"/>
    <w:rsid w:val="00CB0733"/>
    <w:rsid w:val="00CB334D"/>
    <w:rsid w:val="00CB45CE"/>
    <w:rsid w:val="00CB471C"/>
    <w:rsid w:val="00CB6550"/>
    <w:rsid w:val="00CB75C3"/>
    <w:rsid w:val="00CC2752"/>
    <w:rsid w:val="00CC737A"/>
    <w:rsid w:val="00CD0E25"/>
    <w:rsid w:val="00CD407D"/>
    <w:rsid w:val="00CD4565"/>
    <w:rsid w:val="00CD556F"/>
    <w:rsid w:val="00CD5C57"/>
    <w:rsid w:val="00CD6B4F"/>
    <w:rsid w:val="00CE1F96"/>
    <w:rsid w:val="00CE5F35"/>
    <w:rsid w:val="00CE6364"/>
    <w:rsid w:val="00CE7AC0"/>
    <w:rsid w:val="00CF0441"/>
    <w:rsid w:val="00CF08DA"/>
    <w:rsid w:val="00CF0939"/>
    <w:rsid w:val="00CF1CFC"/>
    <w:rsid w:val="00CF3552"/>
    <w:rsid w:val="00CF42DC"/>
    <w:rsid w:val="00CF4391"/>
    <w:rsid w:val="00CF6432"/>
    <w:rsid w:val="00CF68E2"/>
    <w:rsid w:val="00D059D1"/>
    <w:rsid w:val="00D063DB"/>
    <w:rsid w:val="00D10510"/>
    <w:rsid w:val="00D12701"/>
    <w:rsid w:val="00D13831"/>
    <w:rsid w:val="00D1456F"/>
    <w:rsid w:val="00D14C17"/>
    <w:rsid w:val="00D151DF"/>
    <w:rsid w:val="00D20FC2"/>
    <w:rsid w:val="00D2379F"/>
    <w:rsid w:val="00D23D1A"/>
    <w:rsid w:val="00D3059D"/>
    <w:rsid w:val="00D307DC"/>
    <w:rsid w:val="00D329AD"/>
    <w:rsid w:val="00D336B9"/>
    <w:rsid w:val="00D367B3"/>
    <w:rsid w:val="00D41F75"/>
    <w:rsid w:val="00D42362"/>
    <w:rsid w:val="00D428CC"/>
    <w:rsid w:val="00D45AB6"/>
    <w:rsid w:val="00D46034"/>
    <w:rsid w:val="00D52037"/>
    <w:rsid w:val="00D52E17"/>
    <w:rsid w:val="00D52FE4"/>
    <w:rsid w:val="00D533A7"/>
    <w:rsid w:val="00D56298"/>
    <w:rsid w:val="00D61E2D"/>
    <w:rsid w:val="00D652C0"/>
    <w:rsid w:val="00D66CA9"/>
    <w:rsid w:val="00D66E23"/>
    <w:rsid w:val="00D7127F"/>
    <w:rsid w:val="00D71A1B"/>
    <w:rsid w:val="00D72279"/>
    <w:rsid w:val="00D73101"/>
    <w:rsid w:val="00D73240"/>
    <w:rsid w:val="00D73E3E"/>
    <w:rsid w:val="00D74F2C"/>
    <w:rsid w:val="00D7506B"/>
    <w:rsid w:val="00D759DF"/>
    <w:rsid w:val="00D8041A"/>
    <w:rsid w:val="00D82ADA"/>
    <w:rsid w:val="00D84005"/>
    <w:rsid w:val="00D844C6"/>
    <w:rsid w:val="00D84F37"/>
    <w:rsid w:val="00D95252"/>
    <w:rsid w:val="00D95C76"/>
    <w:rsid w:val="00D9660D"/>
    <w:rsid w:val="00D977A5"/>
    <w:rsid w:val="00DA1707"/>
    <w:rsid w:val="00DA6204"/>
    <w:rsid w:val="00DB1F05"/>
    <w:rsid w:val="00DB66EB"/>
    <w:rsid w:val="00DC07B8"/>
    <w:rsid w:val="00DC1740"/>
    <w:rsid w:val="00DC2F14"/>
    <w:rsid w:val="00DC3558"/>
    <w:rsid w:val="00DC4330"/>
    <w:rsid w:val="00DC4D61"/>
    <w:rsid w:val="00DC7017"/>
    <w:rsid w:val="00DC7220"/>
    <w:rsid w:val="00DC761E"/>
    <w:rsid w:val="00DD08B0"/>
    <w:rsid w:val="00DD12E6"/>
    <w:rsid w:val="00DD32EE"/>
    <w:rsid w:val="00DD4ABD"/>
    <w:rsid w:val="00DD67E3"/>
    <w:rsid w:val="00DD6A09"/>
    <w:rsid w:val="00DE1641"/>
    <w:rsid w:val="00DE4EA9"/>
    <w:rsid w:val="00DE52C5"/>
    <w:rsid w:val="00DF1585"/>
    <w:rsid w:val="00DF2FFB"/>
    <w:rsid w:val="00DF4C07"/>
    <w:rsid w:val="00E01B41"/>
    <w:rsid w:val="00E02DBA"/>
    <w:rsid w:val="00E04CF6"/>
    <w:rsid w:val="00E07727"/>
    <w:rsid w:val="00E07E1D"/>
    <w:rsid w:val="00E11C58"/>
    <w:rsid w:val="00E14017"/>
    <w:rsid w:val="00E1637B"/>
    <w:rsid w:val="00E20C86"/>
    <w:rsid w:val="00E2156F"/>
    <w:rsid w:val="00E264BE"/>
    <w:rsid w:val="00E26EEB"/>
    <w:rsid w:val="00E2736D"/>
    <w:rsid w:val="00E27829"/>
    <w:rsid w:val="00E303B0"/>
    <w:rsid w:val="00E31ABD"/>
    <w:rsid w:val="00E43734"/>
    <w:rsid w:val="00E4686B"/>
    <w:rsid w:val="00E50926"/>
    <w:rsid w:val="00E52D78"/>
    <w:rsid w:val="00E5598D"/>
    <w:rsid w:val="00E565D0"/>
    <w:rsid w:val="00E576A2"/>
    <w:rsid w:val="00E60EAE"/>
    <w:rsid w:val="00E6455B"/>
    <w:rsid w:val="00E670C8"/>
    <w:rsid w:val="00E7581B"/>
    <w:rsid w:val="00E75CA8"/>
    <w:rsid w:val="00E76999"/>
    <w:rsid w:val="00E7718A"/>
    <w:rsid w:val="00E77E9E"/>
    <w:rsid w:val="00E802D3"/>
    <w:rsid w:val="00E82254"/>
    <w:rsid w:val="00E84C1E"/>
    <w:rsid w:val="00E8503E"/>
    <w:rsid w:val="00E854DB"/>
    <w:rsid w:val="00E862E1"/>
    <w:rsid w:val="00E868D3"/>
    <w:rsid w:val="00E87453"/>
    <w:rsid w:val="00E878EF"/>
    <w:rsid w:val="00E9123B"/>
    <w:rsid w:val="00E9190A"/>
    <w:rsid w:val="00E955CE"/>
    <w:rsid w:val="00E957D8"/>
    <w:rsid w:val="00E96140"/>
    <w:rsid w:val="00E96EB3"/>
    <w:rsid w:val="00E9762F"/>
    <w:rsid w:val="00EA05BD"/>
    <w:rsid w:val="00EA1E51"/>
    <w:rsid w:val="00EA59F4"/>
    <w:rsid w:val="00EA6180"/>
    <w:rsid w:val="00EA75E4"/>
    <w:rsid w:val="00EB0969"/>
    <w:rsid w:val="00EB1041"/>
    <w:rsid w:val="00EB1652"/>
    <w:rsid w:val="00EB1A0C"/>
    <w:rsid w:val="00EB1B75"/>
    <w:rsid w:val="00EB2F68"/>
    <w:rsid w:val="00EB4B92"/>
    <w:rsid w:val="00EC29FC"/>
    <w:rsid w:val="00ED13F0"/>
    <w:rsid w:val="00ED2FCF"/>
    <w:rsid w:val="00EE1CAB"/>
    <w:rsid w:val="00EE1FA8"/>
    <w:rsid w:val="00EE4F5B"/>
    <w:rsid w:val="00EE6D05"/>
    <w:rsid w:val="00EF139D"/>
    <w:rsid w:val="00EF3804"/>
    <w:rsid w:val="00EF48F0"/>
    <w:rsid w:val="00EF68CF"/>
    <w:rsid w:val="00F003B7"/>
    <w:rsid w:val="00F02348"/>
    <w:rsid w:val="00F036C3"/>
    <w:rsid w:val="00F04804"/>
    <w:rsid w:val="00F04AF0"/>
    <w:rsid w:val="00F12869"/>
    <w:rsid w:val="00F14BFA"/>
    <w:rsid w:val="00F154AC"/>
    <w:rsid w:val="00F2015F"/>
    <w:rsid w:val="00F20F34"/>
    <w:rsid w:val="00F22ED0"/>
    <w:rsid w:val="00F24D84"/>
    <w:rsid w:val="00F2524D"/>
    <w:rsid w:val="00F309B3"/>
    <w:rsid w:val="00F311EF"/>
    <w:rsid w:val="00F37436"/>
    <w:rsid w:val="00F40198"/>
    <w:rsid w:val="00F40FE8"/>
    <w:rsid w:val="00F42BDE"/>
    <w:rsid w:val="00F44E56"/>
    <w:rsid w:val="00F47FEC"/>
    <w:rsid w:val="00F509EC"/>
    <w:rsid w:val="00F51445"/>
    <w:rsid w:val="00F53F66"/>
    <w:rsid w:val="00F55ADA"/>
    <w:rsid w:val="00F60E91"/>
    <w:rsid w:val="00F62660"/>
    <w:rsid w:val="00F62764"/>
    <w:rsid w:val="00F678DE"/>
    <w:rsid w:val="00F7656C"/>
    <w:rsid w:val="00F80176"/>
    <w:rsid w:val="00F80797"/>
    <w:rsid w:val="00F8123A"/>
    <w:rsid w:val="00F82EA2"/>
    <w:rsid w:val="00F87486"/>
    <w:rsid w:val="00F903A8"/>
    <w:rsid w:val="00F930C1"/>
    <w:rsid w:val="00F94303"/>
    <w:rsid w:val="00F9508E"/>
    <w:rsid w:val="00F96FFA"/>
    <w:rsid w:val="00F975D9"/>
    <w:rsid w:val="00FA3BB3"/>
    <w:rsid w:val="00FA4230"/>
    <w:rsid w:val="00FA47B4"/>
    <w:rsid w:val="00FA4F5F"/>
    <w:rsid w:val="00FA537E"/>
    <w:rsid w:val="00FA6E70"/>
    <w:rsid w:val="00FA7B35"/>
    <w:rsid w:val="00FB0728"/>
    <w:rsid w:val="00FB17EC"/>
    <w:rsid w:val="00FB1CDB"/>
    <w:rsid w:val="00FB6857"/>
    <w:rsid w:val="00FB725C"/>
    <w:rsid w:val="00FC0525"/>
    <w:rsid w:val="00FC2F0F"/>
    <w:rsid w:val="00FC34CF"/>
    <w:rsid w:val="00FC3F2F"/>
    <w:rsid w:val="00FC685C"/>
    <w:rsid w:val="00FC7273"/>
    <w:rsid w:val="00FD0303"/>
    <w:rsid w:val="00FD0AD5"/>
    <w:rsid w:val="00FD3732"/>
    <w:rsid w:val="00FD3A85"/>
    <w:rsid w:val="00FD5F7D"/>
    <w:rsid w:val="00FD6FCD"/>
    <w:rsid w:val="00FE2146"/>
    <w:rsid w:val="00FE3899"/>
    <w:rsid w:val="00FE7781"/>
    <w:rsid w:val="00FF06DA"/>
    <w:rsid w:val="00FF1B5B"/>
    <w:rsid w:val="00FF2793"/>
    <w:rsid w:val="00FF292B"/>
    <w:rsid w:val="00FF590B"/>
    <w:rsid w:val="00FF68E6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542DF0-4E60-4265-8112-6045541C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01F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FA3B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77971"/>
    <w:pPr>
      <w:keepNext/>
      <w:jc w:val="center"/>
      <w:outlineLvl w:val="5"/>
    </w:pPr>
    <w:rPr>
      <w:rFonts w:ascii=".VnBlackH" w:hAnsi=".VnBlackH" w:cs="Courier New"/>
      <w:b/>
      <w:bCs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4051A"/>
    <w:pPr>
      <w:jc w:val="center"/>
    </w:pPr>
    <w:rPr>
      <w:rFonts w:ascii=".VnTimeH" w:hAnsi=".VnTimeH"/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065D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5E5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1Char">
    <w:name w:val="Heading 1 Char"/>
    <w:link w:val="Heading1"/>
    <w:locked/>
    <w:rsid w:val="00167D3C"/>
    <w:rPr>
      <w:rFonts w:ascii="Arial" w:hAnsi="Arial" w:cs="Arial"/>
      <w:b/>
      <w:bCs/>
      <w:kern w:val="32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167D3C"/>
    <w:rPr>
      <w:rFonts w:ascii=".VnTimeH" w:hAnsi=".VnTimeH"/>
      <w:b/>
      <w:bCs/>
      <w:sz w:val="36"/>
      <w:szCs w:val="24"/>
    </w:rPr>
  </w:style>
  <w:style w:type="character" w:customStyle="1" w:styleId="BalloonTextChar">
    <w:name w:val="Balloon Text Char"/>
    <w:link w:val="BalloonText"/>
    <w:uiPriority w:val="99"/>
    <w:semiHidden/>
    <w:locked/>
    <w:rsid w:val="00167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167D3C"/>
    <w:rPr>
      <w:rFonts w:ascii="Tahoma" w:hAnsi="Tahoma" w:cs="Tahoma"/>
      <w:shd w:val="clear" w:color="auto" w:fill="000080"/>
    </w:rPr>
  </w:style>
  <w:style w:type="paragraph" w:styleId="NormalWeb">
    <w:name w:val="Normal (Web)"/>
    <w:uiPriority w:val="99"/>
    <w:rsid w:val="00FD6FCD"/>
    <w:pPr>
      <w:spacing w:before="100" w:beforeAutospacing="1" w:after="100" w:afterAutospacing="1"/>
    </w:pPr>
    <w:rPr>
      <w:rFonts w:ascii="Calibri" w:eastAsia="Calibri" w:hAnsi="Calibri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077971"/>
    <w:rPr>
      <w:rFonts w:ascii=".VnBlackH" w:hAnsi=".VnBlackH" w:cs="Courier New"/>
      <w:b/>
      <w:bCs/>
      <w:sz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97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971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rsid w:val="0007797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qFormat/>
    <w:rsid w:val="00FD3A85"/>
    <w:rPr>
      <w:rFonts w:ascii=".VnTime" w:hAnsi=".VnTime"/>
      <w:sz w:val="24"/>
      <w:szCs w:val="24"/>
      <w:lang w:val="vi-VN" w:eastAsia="vi-VN"/>
    </w:rPr>
  </w:style>
  <w:style w:type="table" w:customStyle="1" w:styleId="TableNormal1">
    <w:name w:val="Table Normal1"/>
    <w:semiHidden/>
    <w:rsid w:val="00DF1585"/>
    <w:rPr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4789-AF94-45AC-9D5E-647D1C7B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ø NGµY</vt:lpstr>
    </vt:vector>
  </TitlesOfParts>
  <Company>Mobile: 0957054540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ø NGµY</dc:title>
  <dc:creator>Nguyen Van Phong</dc:creator>
  <cp:lastModifiedBy>Admin</cp:lastModifiedBy>
  <cp:revision>85</cp:revision>
  <cp:lastPrinted>2021-01-07T15:16:00Z</cp:lastPrinted>
  <dcterms:created xsi:type="dcterms:W3CDTF">2021-05-04T09:34:00Z</dcterms:created>
  <dcterms:modified xsi:type="dcterms:W3CDTF">2022-05-12T15:56:00Z</dcterms:modified>
</cp:coreProperties>
</file>